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A3EEF">
        <w:rPr>
          <w:sz w:val="28"/>
          <w:szCs w:val="28"/>
          <w:u w:val="single"/>
        </w:rPr>
        <w:t>14.03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A3EEF">
        <w:rPr>
          <w:sz w:val="28"/>
          <w:szCs w:val="28"/>
        </w:rPr>
        <w:t xml:space="preserve"> 13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976"/>
      </w:tblGrid>
      <w:tr w:rsidR="00CB237E" w:rsidRPr="00880AAB" w:rsidTr="009D430E">
        <w:tc>
          <w:tcPr>
            <w:tcW w:w="4928" w:type="dxa"/>
          </w:tcPr>
          <w:p w:rsidR="00CB237E" w:rsidRPr="00BE7BF6" w:rsidRDefault="00CB237E" w:rsidP="009D4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 08.06.2021г. № 238</w:t>
            </w:r>
          </w:p>
        </w:tc>
        <w:tc>
          <w:tcPr>
            <w:tcW w:w="5493" w:type="dxa"/>
          </w:tcPr>
          <w:p w:rsidR="00CB237E" w:rsidRPr="00880AAB" w:rsidRDefault="00CB237E" w:rsidP="009D43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237E" w:rsidRDefault="00CB237E" w:rsidP="00CB23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5B9B" w:rsidRDefault="00295B9B" w:rsidP="00CB237E">
      <w:pPr>
        <w:jc w:val="both"/>
        <w:rPr>
          <w:sz w:val="28"/>
          <w:szCs w:val="28"/>
        </w:rPr>
      </w:pPr>
    </w:p>
    <w:p w:rsidR="00966230" w:rsidRDefault="00CB237E" w:rsidP="00966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6230">
        <w:rPr>
          <w:sz w:val="28"/>
          <w:szCs w:val="28"/>
        </w:rPr>
        <w:t xml:space="preserve">В соответствии с </w:t>
      </w:r>
      <w:r w:rsidR="00966230" w:rsidRPr="00754E2C">
        <w:rPr>
          <w:sz w:val="28"/>
          <w:szCs w:val="28"/>
        </w:rPr>
        <w:t>Федеральным законом от 06.03.2003 г. № 131-ФЗ «Об общих принципах организации местного самоуправления в Российской Федерации»</w:t>
      </w:r>
      <w:r w:rsidR="00966230">
        <w:rPr>
          <w:sz w:val="28"/>
          <w:szCs w:val="28"/>
        </w:rPr>
        <w:t>, в связи с кадровыми изменениями Администрация муниципального образования «</w:t>
      </w:r>
      <w:proofErr w:type="spellStart"/>
      <w:r w:rsidR="00966230">
        <w:rPr>
          <w:sz w:val="28"/>
          <w:szCs w:val="28"/>
        </w:rPr>
        <w:t>Шумячский</w:t>
      </w:r>
      <w:proofErr w:type="spellEnd"/>
      <w:r w:rsidR="00966230">
        <w:rPr>
          <w:sz w:val="28"/>
          <w:szCs w:val="28"/>
        </w:rPr>
        <w:t xml:space="preserve"> район» Смоленской области </w:t>
      </w:r>
    </w:p>
    <w:p w:rsidR="00966230" w:rsidRPr="000A29D6" w:rsidRDefault="00966230" w:rsidP="00966230">
      <w:pPr>
        <w:jc w:val="both"/>
        <w:rPr>
          <w:sz w:val="28"/>
          <w:szCs w:val="28"/>
        </w:rPr>
      </w:pPr>
    </w:p>
    <w:p w:rsidR="00966230" w:rsidRDefault="00966230" w:rsidP="00966230">
      <w:pPr>
        <w:ind w:firstLine="709"/>
        <w:jc w:val="both"/>
        <w:rPr>
          <w:sz w:val="28"/>
          <w:szCs w:val="28"/>
        </w:rPr>
      </w:pPr>
      <w:r w:rsidRPr="000A29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Я</w:t>
      </w:r>
      <w:r>
        <w:rPr>
          <w:sz w:val="28"/>
          <w:szCs w:val="28"/>
        </w:rPr>
        <w:t xml:space="preserve"> Е Т </w:t>
      </w:r>
      <w:r w:rsidRPr="000A29D6">
        <w:rPr>
          <w:sz w:val="28"/>
          <w:szCs w:val="28"/>
        </w:rPr>
        <w:t>:</w:t>
      </w:r>
    </w:p>
    <w:p w:rsidR="00966230" w:rsidRDefault="00966230" w:rsidP="00966230">
      <w:pPr>
        <w:ind w:firstLine="709"/>
        <w:jc w:val="both"/>
        <w:rPr>
          <w:sz w:val="28"/>
          <w:szCs w:val="28"/>
        </w:rPr>
      </w:pPr>
    </w:p>
    <w:p w:rsidR="00966230" w:rsidRPr="001623D2" w:rsidRDefault="00966230" w:rsidP="00966230">
      <w:pPr>
        <w:ind w:firstLine="709"/>
        <w:jc w:val="both"/>
        <w:rPr>
          <w:sz w:val="28"/>
          <w:szCs w:val="28"/>
        </w:rPr>
      </w:pPr>
      <w:r w:rsidRPr="001623D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623D2">
        <w:rPr>
          <w:sz w:val="28"/>
          <w:szCs w:val="28"/>
        </w:rPr>
        <w:t xml:space="preserve"> Внести</w:t>
      </w:r>
      <w:r>
        <w:rPr>
          <w:sz w:val="28"/>
          <w:szCs w:val="28"/>
        </w:rPr>
        <w:t xml:space="preserve"> изменения </w:t>
      </w:r>
      <w:r w:rsidRPr="001623D2">
        <w:rPr>
          <w:sz w:val="28"/>
          <w:szCs w:val="28"/>
        </w:rPr>
        <w:t>в постановление Администрации муниципального образования «</w:t>
      </w:r>
      <w:proofErr w:type="spellStart"/>
      <w:r w:rsidRPr="001623D2">
        <w:rPr>
          <w:sz w:val="28"/>
          <w:szCs w:val="28"/>
        </w:rPr>
        <w:t>Шумячский</w:t>
      </w:r>
      <w:proofErr w:type="spellEnd"/>
      <w:r w:rsidRPr="001623D2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08.06</w:t>
      </w:r>
      <w:r w:rsidRPr="001623D2">
        <w:rPr>
          <w:sz w:val="28"/>
          <w:szCs w:val="28"/>
        </w:rPr>
        <w:t>.20</w:t>
      </w:r>
      <w:r>
        <w:rPr>
          <w:sz w:val="28"/>
          <w:szCs w:val="28"/>
        </w:rPr>
        <w:t xml:space="preserve">21 г. № 238                     </w:t>
      </w:r>
      <w:r w:rsidRPr="001623D2">
        <w:rPr>
          <w:sz w:val="28"/>
          <w:szCs w:val="28"/>
        </w:rPr>
        <w:t xml:space="preserve"> «</w:t>
      </w:r>
      <w:r w:rsidRPr="001F30A5">
        <w:rPr>
          <w:sz w:val="28"/>
          <w:szCs w:val="28"/>
        </w:rPr>
        <w:t>О создании комиссии по выявлению незарегистрированного жилого фонда, построенного на территории муниципального образования «</w:t>
      </w:r>
      <w:proofErr w:type="spellStart"/>
      <w:r w:rsidRPr="001F30A5">
        <w:rPr>
          <w:sz w:val="28"/>
          <w:szCs w:val="28"/>
        </w:rPr>
        <w:t>Шумячский</w:t>
      </w:r>
      <w:proofErr w:type="spellEnd"/>
      <w:r w:rsidRPr="001F30A5">
        <w:rPr>
          <w:sz w:val="28"/>
          <w:szCs w:val="28"/>
        </w:rPr>
        <w:t xml:space="preserve"> район» Смоленской области</w:t>
      </w:r>
      <w:r w:rsidRPr="001623D2">
        <w:rPr>
          <w:sz w:val="28"/>
          <w:szCs w:val="28"/>
        </w:rPr>
        <w:t>» (далее - постановление):</w:t>
      </w:r>
    </w:p>
    <w:p w:rsidR="00966230" w:rsidRDefault="00966230" w:rsidP="00966230">
      <w:pPr>
        <w:jc w:val="both"/>
        <w:rPr>
          <w:sz w:val="28"/>
          <w:szCs w:val="28"/>
        </w:rPr>
      </w:pPr>
    </w:p>
    <w:p w:rsidR="00966230" w:rsidRPr="0099236E" w:rsidRDefault="00966230" w:rsidP="0099236E">
      <w:pPr>
        <w:pStyle w:val="aff1"/>
        <w:numPr>
          <w:ilvl w:val="1"/>
          <w:numId w:val="29"/>
        </w:numPr>
        <w:ind w:left="0" w:firstLine="720"/>
        <w:jc w:val="both"/>
        <w:rPr>
          <w:sz w:val="28"/>
          <w:szCs w:val="28"/>
        </w:rPr>
      </w:pPr>
      <w:r w:rsidRPr="0099236E">
        <w:rPr>
          <w:sz w:val="28"/>
          <w:szCs w:val="28"/>
        </w:rPr>
        <w:t>Утвердить состав межведомственной комиссии по выявлению незарегистрированного жилого фонда, построенного на территории муниципального образования «</w:t>
      </w:r>
      <w:proofErr w:type="spellStart"/>
      <w:r w:rsidRPr="0099236E">
        <w:rPr>
          <w:sz w:val="28"/>
          <w:szCs w:val="28"/>
        </w:rPr>
        <w:t>Шумячский</w:t>
      </w:r>
      <w:proofErr w:type="spellEnd"/>
      <w:r w:rsidRPr="0099236E">
        <w:rPr>
          <w:sz w:val="28"/>
          <w:szCs w:val="28"/>
        </w:rPr>
        <w:t xml:space="preserve"> район» Смоленской области в новой редакции</w:t>
      </w:r>
      <w:r w:rsidR="0099236E" w:rsidRPr="0099236E">
        <w:rPr>
          <w:sz w:val="28"/>
          <w:szCs w:val="28"/>
        </w:rPr>
        <w:t xml:space="preserve"> </w:t>
      </w:r>
      <w:r w:rsidR="00CD6629" w:rsidRPr="0099236E">
        <w:rPr>
          <w:sz w:val="28"/>
          <w:szCs w:val="28"/>
        </w:rPr>
        <w:t>(прилагается).</w:t>
      </w:r>
    </w:p>
    <w:p w:rsidR="00CB237E" w:rsidRDefault="00CB237E" w:rsidP="00966230">
      <w:pPr>
        <w:jc w:val="both"/>
        <w:rPr>
          <w:sz w:val="28"/>
          <w:szCs w:val="28"/>
        </w:rPr>
      </w:pPr>
    </w:p>
    <w:p w:rsidR="00CD6629" w:rsidRDefault="00CD6629" w:rsidP="00CD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</w:t>
      </w:r>
      <w:r w:rsidR="00C1522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:rsidR="0099236E" w:rsidRDefault="0099236E" w:rsidP="00CB237E">
      <w:pPr>
        <w:ind w:left="495"/>
        <w:jc w:val="both"/>
        <w:rPr>
          <w:sz w:val="28"/>
          <w:szCs w:val="28"/>
        </w:rPr>
      </w:pPr>
    </w:p>
    <w:p w:rsidR="0099236E" w:rsidRDefault="0099236E" w:rsidP="00CB237E">
      <w:pPr>
        <w:ind w:left="495"/>
        <w:jc w:val="both"/>
        <w:rPr>
          <w:sz w:val="28"/>
          <w:szCs w:val="28"/>
        </w:rPr>
      </w:pPr>
    </w:p>
    <w:p w:rsidR="0099236E" w:rsidRDefault="0099236E" w:rsidP="0099236E">
      <w:pPr>
        <w:ind w:left="495" w:hanging="4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муниципального образования          </w:t>
      </w:r>
    </w:p>
    <w:p w:rsidR="0099236E" w:rsidRDefault="0099236E" w:rsidP="0099236E">
      <w:pPr>
        <w:ind w:left="495" w:hanging="49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     Д.А. Каменев</w:t>
      </w:r>
    </w:p>
    <w:p w:rsidR="0099236E" w:rsidRDefault="0099236E" w:rsidP="00CB237E">
      <w:pPr>
        <w:ind w:left="495"/>
        <w:jc w:val="both"/>
        <w:rPr>
          <w:sz w:val="28"/>
          <w:szCs w:val="28"/>
        </w:rPr>
      </w:pPr>
    </w:p>
    <w:p w:rsidR="00CD6629" w:rsidRDefault="00CD6629" w:rsidP="00CB237E">
      <w:pPr>
        <w:ind w:left="495"/>
        <w:jc w:val="both"/>
        <w:rPr>
          <w:sz w:val="28"/>
          <w:szCs w:val="28"/>
        </w:rPr>
      </w:pPr>
    </w:p>
    <w:tbl>
      <w:tblPr>
        <w:tblStyle w:val="a7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8"/>
        <w:gridCol w:w="4566"/>
      </w:tblGrid>
      <w:tr w:rsidR="0099236E" w:rsidTr="0099236E">
        <w:tc>
          <w:tcPr>
            <w:tcW w:w="5918" w:type="dxa"/>
          </w:tcPr>
          <w:p w:rsidR="0099236E" w:rsidRDefault="0099236E" w:rsidP="00CB23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99236E" w:rsidRDefault="0099236E" w:rsidP="00992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99236E" w:rsidRDefault="0099236E" w:rsidP="00CB2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 </w:t>
            </w:r>
            <w:r w:rsidR="007A3EEF" w:rsidRPr="007A3EEF">
              <w:rPr>
                <w:sz w:val="28"/>
                <w:szCs w:val="28"/>
                <w:u w:val="single"/>
              </w:rPr>
              <w:t>14.03.2024г.</w:t>
            </w:r>
            <w:r>
              <w:rPr>
                <w:sz w:val="28"/>
                <w:szCs w:val="28"/>
              </w:rPr>
              <w:t xml:space="preserve"> №</w:t>
            </w:r>
            <w:r w:rsidR="007A3EEF">
              <w:rPr>
                <w:sz w:val="28"/>
                <w:szCs w:val="28"/>
              </w:rPr>
              <w:t xml:space="preserve"> 134</w:t>
            </w:r>
          </w:p>
        </w:tc>
      </w:tr>
    </w:tbl>
    <w:p w:rsidR="00CD6629" w:rsidRDefault="00CD6629" w:rsidP="00CB237E">
      <w:pPr>
        <w:ind w:left="495"/>
        <w:jc w:val="both"/>
        <w:rPr>
          <w:sz w:val="28"/>
          <w:szCs w:val="28"/>
        </w:rPr>
      </w:pPr>
    </w:p>
    <w:p w:rsidR="00CD6629" w:rsidRDefault="00CD6629" w:rsidP="00CB237E">
      <w:pPr>
        <w:ind w:left="495"/>
        <w:jc w:val="both"/>
        <w:rPr>
          <w:sz w:val="28"/>
          <w:szCs w:val="28"/>
        </w:rPr>
      </w:pPr>
    </w:p>
    <w:p w:rsidR="00CB237E" w:rsidRDefault="00CB237E" w:rsidP="00CB23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29584E">
        <w:rPr>
          <w:sz w:val="28"/>
          <w:szCs w:val="28"/>
        </w:rPr>
        <w:t>С О С Т А В</w:t>
      </w:r>
    </w:p>
    <w:p w:rsidR="00296EDA" w:rsidRDefault="00CB237E" w:rsidP="00CB23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комиссии по </w:t>
      </w:r>
      <w:r w:rsidRPr="00797CB2">
        <w:rPr>
          <w:sz w:val="28"/>
          <w:szCs w:val="28"/>
        </w:rPr>
        <w:t xml:space="preserve">выявлению незарегистрированного жилого фонда, построенного на территории муниципального образования </w:t>
      </w:r>
    </w:p>
    <w:p w:rsidR="00CB237E" w:rsidRDefault="00CB237E" w:rsidP="00CB237E">
      <w:pPr>
        <w:jc w:val="center"/>
        <w:rPr>
          <w:sz w:val="28"/>
          <w:szCs w:val="28"/>
        </w:rPr>
      </w:pPr>
      <w:r w:rsidRPr="00797CB2">
        <w:rPr>
          <w:sz w:val="28"/>
          <w:szCs w:val="28"/>
        </w:rPr>
        <w:t>«</w:t>
      </w:r>
      <w:proofErr w:type="spellStart"/>
      <w:r w:rsidRPr="00797CB2">
        <w:rPr>
          <w:sz w:val="28"/>
          <w:szCs w:val="28"/>
        </w:rPr>
        <w:t>Шумячский</w:t>
      </w:r>
      <w:proofErr w:type="spellEnd"/>
      <w:r w:rsidRPr="00797CB2">
        <w:rPr>
          <w:sz w:val="28"/>
          <w:szCs w:val="28"/>
        </w:rPr>
        <w:t xml:space="preserve"> район» Смоленской области</w:t>
      </w:r>
    </w:p>
    <w:p w:rsidR="00296EDA" w:rsidRDefault="00296EDA" w:rsidP="00CB237E">
      <w:pPr>
        <w:jc w:val="center"/>
        <w:rPr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5"/>
        <w:gridCol w:w="6282"/>
      </w:tblGrid>
      <w:tr w:rsidR="00CB237E" w:rsidRPr="008B77E8" w:rsidTr="00296EDA">
        <w:trPr>
          <w:trHeight w:val="9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CB237E">
            <w:pPr>
              <w:ind w:lef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в</w:t>
            </w:r>
          </w:p>
          <w:p w:rsidR="00CB237E" w:rsidRDefault="00CB237E" w:rsidP="00CB237E">
            <w:pPr>
              <w:ind w:left="495" w:hanging="5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ий </w:t>
            </w:r>
          </w:p>
          <w:p w:rsidR="00CB237E" w:rsidRPr="008B77E8" w:rsidRDefault="00CB237E" w:rsidP="00CB237E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Евгеньевич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-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237E" w:rsidRPr="008B77E8" w:rsidRDefault="00CB237E" w:rsidP="00CB237E">
            <w:pPr>
              <w:ind w:left="495" w:right="-78" w:firstLine="16"/>
              <w:jc w:val="both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8B77E8">
              <w:rPr>
                <w:sz w:val="28"/>
                <w:szCs w:val="28"/>
              </w:rPr>
              <w:t>Шумячский</w:t>
            </w:r>
            <w:proofErr w:type="spellEnd"/>
            <w:r w:rsidRPr="008B77E8">
              <w:rPr>
                <w:sz w:val="28"/>
                <w:szCs w:val="28"/>
              </w:rPr>
              <w:t xml:space="preserve"> район» Смоленской области, председатель Комиссии;</w:t>
            </w:r>
          </w:p>
        </w:tc>
      </w:tr>
      <w:tr w:rsidR="00CB237E" w:rsidRPr="008B77E8" w:rsidTr="00296EDA">
        <w:trPr>
          <w:trHeight w:val="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</w:p>
        </w:tc>
      </w:tr>
      <w:tr w:rsidR="00CB237E" w:rsidRPr="008B77E8" w:rsidTr="00296EDA">
        <w:trPr>
          <w:trHeight w:val="19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CB237E">
            <w:pPr>
              <w:ind w:left="-100"/>
              <w:rPr>
                <w:sz w:val="28"/>
                <w:szCs w:val="28"/>
              </w:rPr>
            </w:pPr>
            <w:proofErr w:type="spellStart"/>
            <w:r w:rsidRPr="008B77E8">
              <w:rPr>
                <w:sz w:val="28"/>
                <w:szCs w:val="28"/>
              </w:rPr>
              <w:t>Стародворова</w:t>
            </w:r>
            <w:proofErr w:type="spellEnd"/>
          </w:p>
          <w:p w:rsidR="00CB237E" w:rsidRDefault="00CB237E" w:rsidP="00CB237E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Наталья</w:t>
            </w:r>
          </w:p>
          <w:p w:rsidR="00CB237E" w:rsidRPr="008B77E8" w:rsidRDefault="00CB237E" w:rsidP="00CB237E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Анатольевна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-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237E" w:rsidRPr="008B77E8" w:rsidRDefault="00CB237E" w:rsidP="00CB237E">
            <w:pPr>
              <w:ind w:left="495" w:right="-78"/>
              <w:jc w:val="both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начальник 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 w:rsidRPr="008B77E8">
              <w:rPr>
                <w:sz w:val="28"/>
                <w:szCs w:val="28"/>
              </w:rPr>
              <w:t>Шумячский</w:t>
            </w:r>
            <w:proofErr w:type="spellEnd"/>
            <w:r w:rsidRPr="008B77E8">
              <w:rPr>
                <w:sz w:val="28"/>
                <w:szCs w:val="28"/>
              </w:rPr>
              <w:t xml:space="preserve"> район» Смоленской области, заместитель председателя Комиссии;</w:t>
            </w:r>
          </w:p>
        </w:tc>
      </w:tr>
      <w:tr w:rsidR="00CB237E" w:rsidRPr="008B77E8" w:rsidTr="00296EDA">
        <w:trPr>
          <w:trHeight w:val="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</w:p>
        </w:tc>
      </w:tr>
      <w:tr w:rsidR="00CB237E" w:rsidRPr="008B77E8" w:rsidTr="00296EDA">
        <w:trPr>
          <w:trHeight w:val="19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CB237E">
            <w:pPr>
              <w:ind w:lef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</w:p>
          <w:p w:rsidR="00CB237E" w:rsidRDefault="00CB237E" w:rsidP="00CB237E">
            <w:pPr>
              <w:ind w:left="495" w:hanging="5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</w:t>
            </w:r>
          </w:p>
          <w:p w:rsidR="00CB237E" w:rsidRPr="008B77E8" w:rsidRDefault="00CB237E" w:rsidP="00CB237E">
            <w:pPr>
              <w:ind w:left="495" w:hanging="5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-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237E" w:rsidRPr="008B77E8" w:rsidRDefault="00CB237E" w:rsidP="00CB237E">
            <w:pPr>
              <w:ind w:left="495" w:right="-78"/>
              <w:jc w:val="both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специалист 1 категории 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 w:rsidRPr="008B77E8">
              <w:rPr>
                <w:sz w:val="28"/>
                <w:szCs w:val="28"/>
              </w:rPr>
              <w:t>Шумячский</w:t>
            </w:r>
            <w:proofErr w:type="spellEnd"/>
            <w:r w:rsidRPr="008B77E8">
              <w:rPr>
                <w:sz w:val="28"/>
                <w:szCs w:val="28"/>
              </w:rPr>
              <w:t xml:space="preserve"> район» Смоленской области, секретарь Комиссии;</w:t>
            </w:r>
          </w:p>
        </w:tc>
      </w:tr>
      <w:tr w:rsidR="00CB237E" w:rsidRPr="008B77E8" w:rsidTr="00296EDA">
        <w:trPr>
          <w:trHeight w:val="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</w:p>
        </w:tc>
      </w:tr>
      <w:tr w:rsidR="00CB237E" w:rsidRPr="008B77E8" w:rsidTr="00296EDA">
        <w:trPr>
          <w:trHeight w:val="32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Default="00CB237E" w:rsidP="00296EDA">
            <w:pPr>
              <w:ind w:left="495" w:hanging="595"/>
              <w:jc w:val="center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Члены Комиссии:</w:t>
            </w:r>
          </w:p>
          <w:p w:rsidR="00296EDA" w:rsidRPr="008B77E8" w:rsidRDefault="00296EDA" w:rsidP="00CB237E">
            <w:pPr>
              <w:ind w:left="495" w:hanging="595"/>
              <w:jc w:val="both"/>
              <w:rPr>
                <w:sz w:val="28"/>
                <w:szCs w:val="28"/>
              </w:rPr>
            </w:pPr>
          </w:p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</w:p>
        </w:tc>
      </w:tr>
      <w:tr w:rsidR="00CB237E" w:rsidRPr="008B77E8" w:rsidTr="00296EDA">
        <w:trPr>
          <w:trHeight w:val="13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296EDA">
            <w:pPr>
              <w:ind w:left="495" w:hanging="595"/>
              <w:rPr>
                <w:sz w:val="28"/>
                <w:szCs w:val="28"/>
              </w:rPr>
            </w:pPr>
            <w:proofErr w:type="spellStart"/>
            <w:r w:rsidRPr="008B77E8">
              <w:rPr>
                <w:sz w:val="28"/>
                <w:szCs w:val="28"/>
              </w:rPr>
              <w:t>Богрянцева</w:t>
            </w:r>
            <w:proofErr w:type="spellEnd"/>
          </w:p>
          <w:p w:rsidR="00CB237E" w:rsidRPr="008B77E8" w:rsidRDefault="00CB237E" w:rsidP="00296EDA">
            <w:pPr>
              <w:ind w:left="-100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-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 xml:space="preserve">Глава муниципального образования Первомайского сельского поселения </w:t>
            </w:r>
            <w:proofErr w:type="spellStart"/>
            <w:r w:rsidRPr="008B77E8">
              <w:rPr>
                <w:sz w:val="28"/>
                <w:szCs w:val="28"/>
              </w:rPr>
              <w:t>Шумячского</w:t>
            </w:r>
            <w:proofErr w:type="spellEnd"/>
            <w:r w:rsidRPr="008B77E8"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</w:tc>
      </w:tr>
      <w:tr w:rsidR="00CB237E" w:rsidRPr="008B77E8" w:rsidTr="00296EDA">
        <w:trPr>
          <w:trHeight w:val="3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</w:p>
        </w:tc>
      </w:tr>
      <w:tr w:rsidR="00CB237E" w:rsidRPr="008B77E8" w:rsidTr="00296EDA">
        <w:trPr>
          <w:trHeight w:val="13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296EDA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Бондарева</w:t>
            </w:r>
          </w:p>
          <w:p w:rsidR="00296EDA" w:rsidRDefault="00CB237E" w:rsidP="00296EDA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 xml:space="preserve">Наталья </w:t>
            </w:r>
          </w:p>
          <w:p w:rsidR="00CB237E" w:rsidRPr="008B77E8" w:rsidRDefault="00CB237E" w:rsidP="00296EDA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Борисовна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-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8B77E8">
              <w:rPr>
                <w:sz w:val="28"/>
                <w:szCs w:val="28"/>
              </w:rPr>
              <w:t>Понятовского</w:t>
            </w:r>
            <w:proofErr w:type="spellEnd"/>
            <w:r w:rsidRPr="008B77E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8B77E8">
              <w:rPr>
                <w:sz w:val="28"/>
                <w:szCs w:val="28"/>
              </w:rPr>
              <w:t>Шумячского</w:t>
            </w:r>
            <w:proofErr w:type="spellEnd"/>
            <w:r w:rsidRPr="008B77E8"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</w:tc>
      </w:tr>
      <w:tr w:rsidR="00CB237E" w:rsidRPr="008B77E8" w:rsidTr="00296EDA">
        <w:trPr>
          <w:trHeight w:val="33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</w:p>
        </w:tc>
      </w:tr>
      <w:tr w:rsidR="00CB237E" w:rsidRPr="008B77E8" w:rsidTr="00296EDA">
        <w:trPr>
          <w:trHeight w:val="16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296EDA">
            <w:pPr>
              <w:ind w:left="495" w:hanging="5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трофанова</w:t>
            </w:r>
          </w:p>
          <w:p w:rsidR="00296EDA" w:rsidRDefault="00CB237E" w:rsidP="00296EDA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 xml:space="preserve">Ольга </w:t>
            </w:r>
          </w:p>
          <w:p w:rsidR="00CB237E" w:rsidRPr="008B77E8" w:rsidRDefault="00CB237E" w:rsidP="00296EDA">
            <w:pPr>
              <w:ind w:left="495" w:hanging="5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-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главный специалист 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 w:rsidRPr="008B77E8">
              <w:rPr>
                <w:sz w:val="28"/>
                <w:szCs w:val="28"/>
              </w:rPr>
              <w:t>Шумячский</w:t>
            </w:r>
            <w:proofErr w:type="spellEnd"/>
            <w:r w:rsidRPr="008B77E8">
              <w:rPr>
                <w:sz w:val="28"/>
                <w:szCs w:val="28"/>
              </w:rPr>
              <w:t xml:space="preserve"> район» Смоленской области;</w:t>
            </w:r>
          </w:p>
        </w:tc>
      </w:tr>
      <w:tr w:rsidR="00CB237E" w:rsidRPr="008B77E8" w:rsidTr="00296EDA">
        <w:trPr>
          <w:trHeight w:val="3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</w:p>
        </w:tc>
      </w:tr>
      <w:tr w:rsidR="00CB237E" w:rsidRPr="008B77E8" w:rsidTr="00296EDA">
        <w:trPr>
          <w:trHeight w:val="13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EDA" w:rsidRDefault="00CB237E" w:rsidP="00296EDA">
            <w:pPr>
              <w:ind w:left="495" w:hanging="595"/>
              <w:rPr>
                <w:sz w:val="28"/>
                <w:szCs w:val="28"/>
              </w:rPr>
            </w:pPr>
            <w:proofErr w:type="spellStart"/>
            <w:r w:rsidRPr="008B77E8">
              <w:rPr>
                <w:sz w:val="28"/>
                <w:szCs w:val="28"/>
              </w:rPr>
              <w:t>Лесникова</w:t>
            </w:r>
            <w:proofErr w:type="spellEnd"/>
          </w:p>
          <w:p w:rsidR="00296EDA" w:rsidRDefault="00CB237E" w:rsidP="00296EDA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Ирина</w:t>
            </w:r>
          </w:p>
          <w:p w:rsidR="00CB237E" w:rsidRPr="008B77E8" w:rsidRDefault="00CB237E" w:rsidP="00296EDA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Геннадьевна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-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8B77E8">
              <w:rPr>
                <w:sz w:val="28"/>
                <w:szCs w:val="28"/>
              </w:rPr>
              <w:t>Надейковичского</w:t>
            </w:r>
            <w:proofErr w:type="spellEnd"/>
            <w:r w:rsidRPr="008B77E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8B77E8">
              <w:rPr>
                <w:sz w:val="28"/>
                <w:szCs w:val="28"/>
              </w:rPr>
              <w:t>Шумячского</w:t>
            </w:r>
            <w:proofErr w:type="spellEnd"/>
            <w:r w:rsidRPr="008B77E8"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</w:tc>
      </w:tr>
      <w:tr w:rsidR="00CB237E" w:rsidRPr="008B77E8" w:rsidTr="00296EDA">
        <w:trPr>
          <w:trHeight w:val="3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</w:p>
        </w:tc>
      </w:tr>
      <w:tr w:rsidR="00CB237E" w:rsidRPr="008B77E8" w:rsidTr="00296EDA">
        <w:trPr>
          <w:trHeight w:val="66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EDA" w:rsidRDefault="00CB237E" w:rsidP="00296EDA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Марченкова</w:t>
            </w:r>
          </w:p>
          <w:p w:rsidR="00296EDA" w:rsidRDefault="00CB237E" w:rsidP="00296EDA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 xml:space="preserve">Нина </w:t>
            </w:r>
          </w:p>
          <w:p w:rsidR="00CB237E" w:rsidRPr="008B77E8" w:rsidRDefault="00CB237E" w:rsidP="00296EDA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-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8B77E8">
              <w:rPr>
                <w:sz w:val="28"/>
                <w:szCs w:val="28"/>
              </w:rPr>
              <w:t>Руссковского</w:t>
            </w:r>
            <w:proofErr w:type="spellEnd"/>
            <w:r w:rsidRPr="008B77E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8B77E8">
              <w:rPr>
                <w:sz w:val="28"/>
                <w:szCs w:val="28"/>
              </w:rPr>
              <w:t>Шумячского</w:t>
            </w:r>
            <w:proofErr w:type="spellEnd"/>
            <w:r w:rsidRPr="008B77E8"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</w:tc>
      </w:tr>
      <w:tr w:rsidR="00CB237E" w:rsidRPr="008B77E8" w:rsidTr="00296EDA">
        <w:trPr>
          <w:trHeight w:val="33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</w:p>
        </w:tc>
      </w:tr>
      <w:tr w:rsidR="00CB237E" w:rsidRPr="008B77E8" w:rsidTr="00296EDA">
        <w:trPr>
          <w:trHeight w:val="96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EDA" w:rsidRDefault="00CB237E" w:rsidP="00296EDA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Павлов</w:t>
            </w:r>
          </w:p>
          <w:p w:rsidR="00296EDA" w:rsidRDefault="00CB237E" w:rsidP="00296EDA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Александр</w:t>
            </w:r>
          </w:p>
          <w:p w:rsidR="00CB237E" w:rsidRPr="008B77E8" w:rsidRDefault="00CB237E" w:rsidP="00296EDA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Анатольевич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-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 xml:space="preserve">Глава муниципального образования Озерного сельского поселения </w:t>
            </w:r>
            <w:proofErr w:type="spellStart"/>
            <w:r w:rsidRPr="008B77E8">
              <w:rPr>
                <w:sz w:val="28"/>
                <w:szCs w:val="28"/>
              </w:rPr>
              <w:t>Шумячского</w:t>
            </w:r>
            <w:proofErr w:type="spellEnd"/>
            <w:r w:rsidRPr="008B77E8"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</w:tc>
      </w:tr>
      <w:tr w:rsidR="00CB237E" w:rsidRPr="008B77E8" w:rsidTr="00296EDA">
        <w:trPr>
          <w:trHeight w:val="33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</w:tcPr>
          <w:p w:rsidR="00296EDA" w:rsidRPr="008B77E8" w:rsidRDefault="00296EDA" w:rsidP="00CB237E">
            <w:pPr>
              <w:ind w:left="495"/>
              <w:jc w:val="both"/>
              <w:rPr>
                <w:sz w:val="28"/>
                <w:szCs w:val="28"/>
              </w:rPr>
            </w:pPr>
          </w:p>
        </w:tc>
      </w:tr>
      <w:tr w:rsidR="00CB237E" w:rsidRPr="008B77E8" w:rsidTr="00296EDA">
        <w:trPr>
          <w:trHeight w:val="13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EDA" w:rsidRDefault="00CB237E" w:rsidP="00296EDA">
            <w:pPr>
              <w:ind w:left="-100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Панова</w:t>
            </w:r>
          </w:p>
          <w:p w:rsidR="00296EDA" w:rsidRDefault="00CB237E" w:rsidP="00296EDA">
            <w:pPr>
              <w:ind w:left="-100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Наталья</w:t>
            </w:r>
          </w:p>
          <w:p w:rsidR="00CB237E" w:rsidRPr="008B77E8" w:rsidRDefault="00CB237E" w:rsidP="00296EDA">
            <w:pPr>
              <w:ind w:left="-100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Михайловна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-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8B77E8">
              <w:rPr>
                <w:sz w:val="28"/>
                <w:szCs w:val="28"/>
              </w:rPr>
              <w:t>Студенецкого</w:t>
            </w:r>
            <w:proofErr w:type="spellEnd"/>
            <w:r w:rsidRPr="008B77E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8B77E8">
              <w:rPr>
                <w:sz w:val="28"/>
                <w:szCs w:val="28"/>
              </w:rPr>
              <w:t>Шумячского</w:t>
            </w:r>
            <w:proofErr w:type="spellEnd"/>
            <w:r w:rsidRPr="008B77E8"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</w:tc>
      </w:tr>
      <w:tr w:rsidR="00CB237E" w:rsidRPr="008B77E8" w:rsidTr="00296EDA">
        <w:trPr>
          <w:trHeight w:val="3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</w:p>
        </w:tc>
      </w:tr>
      <w:tr w:rsidR="00CB237E" w:rsidRPr="008B77E8" w:rsidTr="00296EDA">
        <w:trPr>
          <w:trHeight w:val="13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EDA" w:rsidRDefault="00CB237E" w:rsidP="00296EDA">
            <w:pPr>
              <w:ind w:lef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</w:t>
            </w:r>
          </w:p>
          <w:p w:rsidR="00296EDA" w:rsidRDefault="00CB237E" w:rsidP="00296EDA">
            <w:pPr>
              <w:ind w:lef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</w:t>
            </w:r>
            <w:r w:rsidRPr="008B77E8">
              <w:rPr>
                <w:sz w:val="28"/>
                <w:szCs w:val="28"/>
              </w:rPr>
              <w:t xml:space="preserve"> </w:t>
            </w:r>
          </w:p>
          <w:p w:rsidR="00CB237E" w:rsidRPr="008B77E8" w:rsidRDefault="00CB237E" w:rsidP="00296EDA">
            <w:pPr>
              <w:ind w:lef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-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8B77E8">
              <w:rPr>
                <w:sz w:val="28"/>
                <w:szCs w:val="28"/>
              </w:rPr>
              <w:t>специалист Отдела городского хозяйства Администрации муниципального образования «</w:t>
            </w:r>
            <w:proofErr w:type="spellStart"/>
            <w:r w:rsidRPr="008B77E8">
              <w:rPr>
                <w:sz w:val="28"/>
                <w:szCs w:val="28"/>
              </w:rPr>
              <w:t>Шумячский</w:t>
            </w:r>
            <w:proofErr w:type="spellEnd"/>
            <w:r w:rsidRPr="008B77E8">
              <w:rPr>
                <w:sz w:val="28"/>
                <w:szCs w:val="28"/>
              </w:rPr>
              <w:t xml:space="preserve"> район» Смоленской области;</w:t>
            </w:r>
          </w:p>
        </w:tc>
      </w:tr>
      <w:tr w:rsidR="00CB237E" w:rsidRPr="008B77E8" w:rsidTr="00296EDA">
        <w:trPr>
          <w:trHeight w:val="3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</w:p>
        </w:tc>
      </w:tr>
      <w:tr w:rsidR="00CB237E" w:rsidRPr="008B77E8" w:rsidTr="00296EDA">
        <w:trPr>
          <w:trHeight w:val="13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EDA" w:rsidRDefault="00CB237E" w:rsidP="00296EDA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Старовойтов</w:t>
            </w:r>
          </w:p>
          <w:p w:rsidR="00296EDA" w:rsidRDefault="00CB237E" w:rsidP="00296EDA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Юрий</w:t>
            </w:r>
          </w:p>
          <w:p w:rsidR="00CB237E" w:rsidRPr="008B77E8" w:rsidRDefault="00CB237E" w:rsidP="00296EDA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-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начальник Отдела экономики и комплексного развития Администрации муниципального образования «</w:t>
            </w:r>
            <w:proofErr w:type="spellStart"/>
            <w:r w:rsidRPr="008B77E8">
              <w:rPr>
                <w:sz w:val="28"/>
                <w:szCs w:val="28"/>
              </w:rPr>
              <w:t>Шумячский</w:t>
            </w:r>
            <w:proofErr w:type="spellEnd"/>
            <w:r w:rsidRPr="008B77E8">
              <w:rPr>
                <w:sz w:val="28"/>
                <w:szCs w:val="28"/>
              </w:rPr>
              <w:t xml:space="preserve"> район» Смоленской области;</w:t>
            </w:r>
          </w:p>
        </w:tc>
      </w:tr>
      <w:tr w:rsidR="00CB237E" w:rsidRPr="008B77E8" w:rsidTr="00296EDA">
        <w:trPr>
          <w:trHeight w:val="3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</w:p>
        </w:tc>
      </w:tr>
      <w:tr w:rsidR="00CB237E" w:rsidRPr="008B77E8" w:rsidTr="00296EDA">
        <w:trPr>
          <w:trHeight w:val="13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6EDA" w:rsidRDefault="00CB237E" w:rsidP="00296EDA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Тимофеев</w:t>
            </w:r>
          </w:p>
          <w:p w:rsidR="00296EDA" w:rsidRDefault="00CB237E" w:rsidP="00296EDA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Виктор</w:t>
            </w:r>
          </w:p>
          <w:p w:rsidR="00CB237E" w:rsidRPr="008B77E8" w:rsidRDefault="00CB237E" w:rsidP="00296EDA">
            <w:pPr>
              <w:ind w:left="495" w:hanging="5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9D430E">
            <w:pPr>
              <w:ind w:left="495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>-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237E" w:rsidRPr="008B77E8" w:rsidRDefault="00CB237E" w:rsidP="00CB237E">
            <w:pPr>
              <w:ind w:left="495"/>
              <w:jc w:val="both"/>
              <w:rPr>
                <w:sz w:val="28"/>
                <w:szCs w:val="28"/>
              </w:rPr>
            </w:pPr>
            <w:r w:rsidRPr="008B77E8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8B77E8">
              <w:rPr>
                <w:sz w:val="28"/>
                <w:szCs w:val="28"/>
              </w:rPr>
              <w:t>Снегиревского</w:t>
            </w:r>
            <w:proofErr w:type="spellEnd"/>
            <w:r w:rsidRPr="008B77E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8B77E8">
              <w:rPr>
                <w:sz w:val="28"/>
                <w:szCs w:val="28"/>
              </w:rPr>
              <w:t>Шумячского</w:t>
            </w:r>
            <w:proofErr w:type="spellEnd"/>
            <w:r w:rsidRPr="008B77E8">
              <w:rPr>
                <w:sz w:val="28"/>
                <w:szCs w:val="28"/>
              </w:rPr>
              <w:t xml:space="preserve"> района Смоленской области (по согласованию).</w:t>
            </w:r>
          </w:p>
        </w:tc>
      </w:tr>
    </w:tbl>
    <w:p w:rsidR="00CB237E" w:rsidRDefault="00CB237E" w:rsidP="00296EDA">
      <w:pPr>
        <w:ind w:left="495"/>
        <w:jc w:val="right"/>
        <w:rPr>
          <w:sz w:val="28"/>
          <w:szCs w:val="28"/>
        </w:rPr>
      </w:pPr>
    </w:p>
    <w:p w:rsidR="00CB237E" w:rsidRDefault="00CB237E" w:rsidP="00CB237E">
      <w:pPr>
        <w:ind w:left="495"/>
        <w:rPr>
          <w:sz w:val="28"/>
          <w:szCs w:val="28"/>
        </w:rPr>
      </w:pPr>
    </w:p>
    <w:p w:rsidR="00CB237E" w:rsidRDefault="00CB237E" w:rsidP="00CB237E">
      <w:pPr>
        <w:ind w:left="495"/>
        <w:rPr>
          <w:sz w:val="28"/>
          <w:szCs w:val="28"/>
        </w:rPr>
      </w:pPr>
      <w:bookmarkStart w:id="0" w:name="_GoBack"/>
      <w:bookmarkEnd w:id="0"/>
    </w:p>
    <w:sectPr w:rsidR="00CB237E" w:rsidSect="00296ED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5B4" w:rsidRDefault="004145B4" w:rsidP="00FC6C01">
      <w:r>
        <w:separator/>
      </w:r>
    </w:p>
  </w:endnote>
  <w:endnote w:type="continuationSeparator" w:id="0">
    <w:p w:rsidR="004145B4" w:rsidRDefault="004145B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5B4" w:rsidRDefault="004145B4" w:rsidP="00FC6C01">
      <w:r>
        <w:separator/>
      </w:r>
    </w:p>
  </w:footnote>
  <w:footnote w:type="continuationSeparator" w:id="0">
    <w:p w:rsidR="004145B4" w:rsidRDefault="004145B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8753"/>
      <w:docPartObj>
        <w:docPartGallery w:val="Page Numbers (Top of Page)"/>
        <w:docPartUnique/>
      </w:docPartObj>
    </w:sdtPr>
    <w:sdtEndPr/>
    <w:sdtContent>
      <w:p w:rsidR="00295B9B" w:rsidRDefault="00295B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10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330E3E"/>
    <w:multiLevelType w:val="hybridMultilevel"/>
    <w:tmpl w:val="5F12AF12"/>
    <w:lvl w:ilvl="0" w:tplc="4DDC8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5491BA0"/>
    <w:multiLevelType w:val="multilevel"/>
    <w:tmpl w:val="06B6B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6"/>
  </w:num>
  <w:num w:numId="4">
    <w:abstractNumId w:val="4"/>
  </w:num>
  <w:num w:numId="5">
    <w:abstractNumId w:val="24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3"/>
  </w:num>
  <w:num w:numId="11">
    <w:abstractNumId w:val="7"/>
  </w:num>
  <w:num w:numId="12">
    <w:abstractNumId w:val="3"/>
  </w:num>
  <w:num w:numId="13">
    <w:abstractNumId w:val="2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438F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5B9B"/>
    <w:rsid w:val="00296EDA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0E0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45B4"/>
    <w:rsid w:val="00416623"/>
    <w:rsid w:val="00417B23"/>
    <w:rsid w:val="00422BC9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3EEF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6230"/>
    <w:rsid w:val="009709DF"/>
    <w:rsid w:val="009813DD"/>
    <w:rsid w:val="00984590"/>
    <w:rsid w:val="00987319"/>
    <w:rsid w:val="0098739E"/>
    <w:rsid w:val="0099103A"/>
    <w:rsid w:val="0099236E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5226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32AB"/>
    <w:rsid w:val="00C9653E"/>
    <w:rsid w:val="00CA05E0"/>
    <w:rsid w:val="00CA08FC"/>
    <w:rsid w:val="00CB13D8"/>
    <w:rsid w:val="00CB1916"/>
    <w:rsid w:val="00CB237E"/>
    <w:rsid w:val="00CB390C"/>
    <w:rsid w:val="00CB543D"/>
    <w:rsid w:val="00CB7285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D6629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7A5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26C4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64EB-6121-4D9C-BE83-A1B04AF1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3-14T12:02:00Z</cp:lastPrinted>
  <dcterms:created xsi:type="dcterms:W3CDTF">2024-03-22T06:32:00Z</dcterms:created>
  <dcterms:modified xsi:type="dcterms:W3CDTF">2024-03-22T06:32:00Z</dcterms:modified>
</cp:coreProperties>
</file>